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045934F5" w:rsid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D515838" w14:textId="64B253EA" w:rsidR="006D30B8" w:rsidRDefault="006D30B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284A1D8A" w14:textId="3E5BEF54" w:rsidR="006D30B8" w:rsidRDefault="006D30B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7F94C32" w14:textId="61ECFC78" w:rsidR="006D30B8" w:rsidRDefault="006D30B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B9E6D6C" w14:textId="67D89C4D" w:rsidR="006D30B8" w:rsidRDefault="006D30B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7BF12E87" w14:textId="77777777" w:rsidR="006D30B8" w:rsidRPr="00652A03" w:rsidRDefault="006D30B8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77777777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практичних робіт та самостійної роботи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5BF10767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6D30B8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ВЗаємодія видів транспорту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7661C" w14:textId="0B8D5985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для студентів рівня підготовки «</w:t>
      </w:r>
      <w:r w:rsidR="006D30B8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бакалавра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» </w:t>
      </w:r>
    </w:p>
    <w:p w14:paraId="11C5288D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53B15DAC" w14:textId="09DD4DBA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14:paraId="31187757" w14:textId="39C66E4D" w:rsidR="00652A03" w:rsidRPr="00652A03" w:rsidRDefault="006D30B8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ізації 275.03</w:t>
      </w:r>
      <w:r w:rsidR="00652A03" w:rsidRPr="00652A03"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>Транспортні технології (на автомобільному транспорті)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6E92FB35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7BC1E5C" w14:textId="26E57DE0" w:rsidR="006D30B8" w:rsidRDefault="006D30B8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77777777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00602ADE" w:rsidR="00652A03" w:rsidRPr="00652A03" w:rsidRDefault="00D82976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6D30B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5E5CE03B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до виконання практичних робіт та самостійної роботи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6D30B8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Взаємодія видів транспорту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</w:t>
      </w:r>
      <w:r w:rsidR="006D30B8">
        <w:rPr>
          <w:rFonts w:ascii="Times New Roman" w:hAnsi="Times New Roman"/>
          <w:sz w:val="28"/>
          <w:szCs w:val="28"/>
          <w:lang w:val="uk-UA"/>
        </w:rPr>
        <w:t>бакалавра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0B8">
        <w:rPr>
          <w:rFonts w:ascii="Times New Roman" w:hAnsi="Times New Roman"/>
          <w:sz w:val="28"/>
          <w:szCs w:val="28"/>
          <w:lang w:val="uk-UA"/>
        </w:rPr>
        <w:t xml:space="preserve">спеціалізації 275.03 </w:t>
      </w:r>
      <w:r w:rsidR="006D30B8" w:rsidRPr="006D30B8">
        <w:rPr>
          <w:rFonts w:ascii="Times New Roman" w:hAnsi="Times New Roman"/>
          <w:sz w:val="28"/>
          <w:szCs w:val="28"/>
          <w:lang w:val="uk-UA"/>
        </w:rPr>
        <w:t>Транспортні технології (на автомобільному транспорті)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/ Харків.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ц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ун-т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Харків :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НУМГім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6D30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77777777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ладачі: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хн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наук, доц. О. В. Россолов</w:t>
      </w:r>
      <w:r w:rsidR="002D7B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. П. </w:t>
      </w:r>
      <w:proofErr w:type="spellStart"/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нкратов</w:t>
      </w:r>
      <w:proofErr w:type="spellEnd"/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DB8E" w14:textId="77777777" w:rsidR="00D82976" w:rsidRDefault="00D82976" w:rsidP="00402324">
      <w:pPr>
        <w:spacing w:after="0" w:line="240" w:lineRule="auto"/>
      </w:pPr>
      <w:r>
        <w:separator/>
      </w:r>
    </w:p>
  </w:endnote>
  <w:endnote w:type="continuationSeparator" w:id="0">
    <w:p w14:paraId="50605364" w14:textId="77777777" w:rsidR="00D82976" w:rsidRDefault="00D82976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</w:t>
        </w:r>
        <w:r w:rsidR="00192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</w:t>
        </w:r>
        <w:r w:rsidR="00192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2583" w14:textId="77777777" w:rsidR="00D82976" w:rsidRDefault="00D82976" w:rsidP="00402324">
      <w:pPr>
        <w:spacing w:after="0" w:line="240" w:lineRule="auto"/>
      </w:pPr>
      <w:r>
        <w:separator/>
      </w:r>
    </w:p>
  </w:footnote>
  <w:footnote w:type="continuationSeparator" w:id="0">
    <w:p w14:paraId="4B7CD2AF" w14:textId="77777777" w:rsidR="00D82976" w:rsidRDefault="00D82976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15AD6"/>
    <w:rsid w:val="0002374B"/>
    <w:rsid w:val="00037B06"/>
    <w:rsid w:val="0005736F"/>
    <w:rsid w:val="000722A4"/>
    <w:rsid w:val="00094631"/>
    <w:rsid w:val="0009715D"/>
    <w:rsid w:val="000D09DC"/>
    <w:rsid w:val="000E4788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3F1539"/>
    <w:rsid w:val="00400899"/>
    <w:rsid w:val="00402324"/>
    <w:rsid w:val="00412640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D30B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2976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6</cp:revision>
  <dcterms:created xsi:type="dcterms:W3CDTF">2019-04-17T11:07:00Z</dcterms:created>
  <dcterms:modified xsi:type="dcterms:W3CDTF">2021-03-30T12:20:00Z</dcterms:modified>
</cp:coreProperties>
</file>